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A4" w:rsidRDefault="00BD7BA4" w:rsidP="00BD7BA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BD7BA4">
        <w:rPr>
          <w:rFonts w:ascii="Times New Roman" w:hAnsi="Times New Roman" w:cs="Times New Roman"/>
          <w:sz w:val="28"/>
          <w:szCs w:val="28"/>
          <w:lang w:val="kk-KZ"/>
        </w:rPr>
        <w:t>Жамбыл облыс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7BA4">
        <w:rPr>
          <w:rFonts w:ascii="Times New Roman" w:hAnsi="Times New Roman" w:cs="Times New Roman"/>
          <w:sz w:val="28"/>
          <w:szCs w:val="28"/>
          <w:lang w:val="kk-KZ"/>
        </w:rPr>
        <w:t xml:space="preserve">аудандық маңызы бар қала, </w:t>
      </w:r>
      <w:r w:rsidR="0016719C">
        <w:rPr>
          <w:rFonts w:ascii="Times New Roman" w:hAnsi="Times New Roman" w:cs="Times New Roman"/>
          <w:sz w:val="28"/>
          <w:szCs w:val="28"/>
          <w:lang w:val="kk-KZ"/>
        </w:rPr>
        <w:t>ауыл, кент, ауылдық округ әкімдерін</w:t>
      </w:r>
      <w:r w:rsidR="00407E04">
        <w:rPr>
          <w:rFonts w:ascii="Times New Roman" w:hAnsi="Times New Roman" w:cs="Times New Roman"/>
          <w:sz w:val="28"/>
          <w:szCs w:val="28"/>
          <w:lang w:val="kk-KZ"/>
        </w:rPr>
        <w:t xml:space="preserve"> сайлау қорытындысы</w:t>
      </w:r>
      <w:r w:rsidRPr="00BD7BA4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</w:p>
    <w:p w:rsidR="00BD7BA4" w:rsidRDefault="00BD7BA4" w:rsidP="00BD7BA4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ХАБАРЛАМА</w:t>
      </w:r>
    </w:p>
    <w:p w:rsidR="00BD7BA4" w:rsidRDefault="00BD7BA4" w:rsidP="00BD7BA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D7BA4" w:rsidRDefault="00BD7BA4" w:rsidP="00BD7BA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7BA4">
        <w:rPr>
          <w:rFonts w:ascii="Times New Roman" w:hAnsi="Times New Roman" w:cs="Times New Roman"/>
          <w:sz w:val="28"/>
          <w:szCs w:val="28"/>
          <w:lang w:val="kk-KZ"/>
        </w:rPr>
        <w:t xml:space="preserve">2021 жылы 25 шілдеде 38 </w:t>
      </w:r>
      <w:r w:rsidR="0088299C">
        <w:rPr>
          <w:rFonts w:ascii="Times New Roman" w:hAnsi="Times New Roman" w:cs="Times New Roman"/>
          <w:sz w:val="28"/>
          <w:szCs w:val="28"/>
          <w:lang w:val="kk-KZ"/>
        </w:rPr>
        <w:t xml:space="preserve">сайлау </w:t>
      </w:r>
      <w:r w:rsidRPr="00BD7BA4">
        <w:rPr>
          <w:rFonts w:ascii="Times New Roman" w:hAnsi="Times New Roman" w:cs="Times New Roman"/>
          <w:sz w:val="28"/>
          <w:szCs w:val="28"/>
          <w:lang w:val="kk-KZ"/>
        </w:rPr>
        <w:t>округ</w:t>
      </w:r>
      <w:r w:rsidR="0088299C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BD7BA4">
        <w:rPr>
          <w:rFonts w:ascii="Times New Roman" w:hAnsi="Times New Roman" w:cs="Times New Roman"/>
          <w:sz w:val="28"/>
          <w:szCs w:val="28"/>
          <w:lang w:val="kk-KZ"/>
        </w:rPr>
        <w:t xml:space="preserve"> бойынша аудандық маңызы бар қала, ауыл, кент, ауылдық округ әкімдерін</w:t>
      </w:r>
      <w:r w:rsidR="00311B38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BD7BA4">
        <w:rPr>
          <w:rFonts w:ascii="Times New Roman" w:hAnsi="Times New Roman" w:cs="Times New Roman"/>
          <w:sz w:val="28"/>
          <w:szCs w:val="28"/>
          <w:lang w:val="kk-KZ"/>
        </w:rPr>
        <w:t xml:space="preserve"> сайлау</w:t>
      </w:r>
      <w:r w:rsidR="0088299C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BD7BA4">
        <w:rPr>
          <w:rFonts w:ascii="Times New Roman" w:hAnsi="Times New Roman" w:cs="Times New Roman"/>
          <w:sz w:val="28"/>
          <w:szCs w:val="28"/>
          <w:lang w:val="kk-KZ"/>
        </w:rPr>
        <w:t xml:space="preserve"> өтті</w:t>
      </w:r>
      <w:r w:rsidR="0088299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383C" w:rsidRDefault="00311B38" w:rsidP="006B383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1B38">
        <w:rPr>
          <w:rFonts w:ascii="Times New Roman" w:hAnsi="Times New Roman" w:cs="Times New Roman"/>
          <w:sz w:val="28"/>
          <w:szCs w:val="28"/>
          <w:lang w:val="kk-KZ"/>
        </w:rPr>
        <w:t xml:space="preserve">Сайлау </w:t>
      </w:r>
      <w:r>
        <w:rPr>
          <w:rFonts w:ascii="Times New Roman" w:hAnsi="Times New Roman" w:cs="Times New Roman"/>
          <w:sz w:val="28"/>
          <w:szCs w:val="28"/>
          <w:lang w:val="kk-KZ"/>
        </w:rPr>
        <w:t>округтері</w:t>
      </w:r>
      <w:r w:rsidRPr="00311B38">
        <w:rPr>
          <w:rFonts w:ascii="Times New Roman" w:hAnsi="Times New Roman" w:cs="Times New Roman"/>
          <w:sz w:val="28"/>
          <w:szCs w:val="28"/>
          <w:lang w:val="kk-KZ"/>
        </w:rPr>
        <w:t xml:space="preserve"> бойынша сайлаушылар тізіміне 104391 азамат енгіз</w:t>
      </w:r>
      <w:r w:rsidR="00BE4E07">
        <w:rPr>
          <w:rFonts w:ascii="Times New Roman" w:hAnsi="Times New Roman" w:cs="Times New Roman"/>
          <w:sz w:val="28"/>
          <w:szCs w:val="28"/>
          <w:lang w:val="kk-KZ"/>
        </w:rPr>
        <w:t>ілді, оның ішінде 94642</w:t>
      </w:r>
      <w:r w:rsidRPr="00311B38">
        <w:rPr>
          <w:rFonts w:ascii="Times New Roman" w:hAnsi="Times New Roman" w:cs="Times New Roman"/>
          <w:sz w:val="28"/>
          <w:szCs w:val="28"/>
          <w:lang w:val="kk-KZ"/>
        </w:rPr>
        <w:t xml:space="preserve"> дауыс беруге қатысты.</w:t>
      </w:r>
      <w:r w:rsidR="00DE3BCA">
        <w:rPr>
          <w:rFonts w:ascii="Times New Roman" w:hAnsi="Times New Roman" w:cs="Times New Roman"/>
          <w:sz w:val="28"/>
          <w:szCs w:val="28"/>
          <w:lang w:val="kk-KZ"/>
        </w:rPr>
        <w:t xml:space="preserve"> Олардың ішінде д</w:t>
      </w:r>
      <w:r w:rsidR="006B383C" w:rsidRPr="001D7D58">
        <w:rPr>
          <w:rFonts w:ascii="Times New Roman" w:hAnsi="Times New Roman" w:cs="Times New Roman"/>
          <w:sz w:val="28"/>
          <w:szCs w:val="28"/>
          <w:lang w:val="kk-KZ"/>
        </w:rPr>
        <w:t xml:space="preserve">ауыс беруге қатысқан ерекше қажеттіліктері бар сайлаушылардың саны </w:t>
      </w:r>
      <w:r w:rsidR="00BE4E07">
        <w:rPr>
          <w:rFonts w:ascii="Times New Roman" w:hAnsi="Times New Roman" w:cs="Times New Roman"/>
          <w:sz w:val="28"/>
          <w:szCs w:val="28"/>
          <w:lang w:val="kk-KZ"/>
        </w:rPr>
        <w:t>– 442.</w:t>
      </w:r>
    </w:p>
    <w:p w:rsidR="00B13D9E" w:rsidRPr="001D7D58" w:rsidRDefault="00B13D9E" w:rsidP="00B13D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1D7D5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блыс бойынша 89 сайлау учаскелерінде </w:t>
      </w:r>
      <w:r w:rsidRPr="00042E7E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651</w:t>
      </w:r>
      <w:r w:rsidRPr="001D7D5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саяси партиялардың, өзге де қоғамдық бірлестіктердің, коммерциялық емес ұйымдардың байқаушылары, БАҚ өкілдері сайлау процесін байқауға қатысты.</w:t>
      </w:r>
    </w:p>
    <w:p w:rsidR="00B13D9E" w:rsidRDefault="00B13D9E" w:rsidP="00BD7BA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1B38" w:rsidRDefault="00311B38" w:rsidP="00BD7BA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1B38">
        <w:rPr>
          <w:rFonts w:ascii="Times New Roman" w:hAnsi="Times New Roman" w:cs="Times New Roman"/>
          <w:sz w:val="28"/>
          <w:szCs w:val="28"/>
          <w:lang w:val="kk-KZ"/>
        </w:rPr>
        <w:t>Әкімге үміткерлер саны - 111 адам.</w:t>
      </w:r>
    </w:p>
    <w:p w:rsidR="00311B38" w:rsidRDefault="00311B38" w:rsidP="00BD7BA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1B38">
        <w:rPr>
          <w:rFonts w:ascii="Times New Roman" w:hAnsi="Times New Roman" w:cs="Times New Roman"/>
          <w:sz w:val="28"/>
          <w:szCs w:val="28"/>
          <w:lang w:val="kk-KZ"/>
        </w:rPr>
        <w:t xml:space="preserve">Барлық 38 округ бойынша әкімдер </w:t>
      </w:r>
      <w:r>
        <w:rPr>
          <w:rFonts w:ascii="Times New Roman" w:hAnsi="Times New Roman" w:cs="Times New Roman"/>
          <w:sz w:val="28"/>
          <w:szCs w:val="28"/>
          <w:lang w:val="kk-KZ"/>
        </w:rPr>
        <w:t>сайланды.</w:t>
      </w:r>
      <w:r w:rsidRPr="00311B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11B38" w:rsidRDefault="00311B38" w:rsidP="00BD7BA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1B38">
        <w:rPr>
          <w:rFonts w:ascii="Times New Roman" w:hAnsi="Times New Roman" w:cs="Times New Roman"/>
          <w:sz w:val="28"/>
          <w:szCs w:val="28"/>
          <w:lang w:val="kk-KZ"/>
        </w:rPr>
        <w:t>Оның ішінде: партия</w:t>
      </w:r>
      <w:r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Pr="00311B38">
        <w:rPr>
          <w:rFonts w:ascii="Times New Roman" w:hAnsi="Times New Roman" w:cs="Times New Roman"/>
          <w:sz w:val="28"/>
          <w:szCs w:val="28"/>
          <w:lang w:val="kk-KZ"/>
        </w:rPr>
        <w:t xml:space="preserve"> ұсынған</w:t>
      </w:r>
    </w:p>
    <w:p w:rsidR="00BD7BA4" w:rsidRDefault="00BD7BA4" w:rsidP="00BD7BA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Nur Otan»</w:t>
      </w:r>
      <w:r w:rsidR="00311B38">
        <w:rPr>
          <w:rFonts w:ascii="Times New Roman" w:hAnsi="Times New Roman" w:cs="Times New Roman"/>
          <w:sz w:val="28"/>
          <w:szCs w:val="28"/>
          <w:lang w:val="kk-KZ"/>
        </w:rPr>
        <w:t xml:space="preserve"> партия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311B38">
        <w:rPr>
          <w:rFonts w:ascii="Times New Roman" w:hAnsi="Times New Roman" w:cs="Times New Roman"/>
          <w:sz w:val="28"/>
          <w:szCs w:val="28"/>
          <w:lang w:val="kk-KZ"/>
        </w:rPr>
        <w:t xml:space="preserve"> 31 </w:t>
      </w:r>
      <w:r w:rsidR="00311B38">
        <w:rPr>
          <w:rFonts w:ascii="Times New Roman" w:hAnsi="Times New Roman" w:cs="Times New Roman"/>
          <w:sz w:val="28"/>
          <w:szCs w:val="28"/>
          <w:lang w:val="kk-KZ"/>
        </w:rPr>
        <w:t>адам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D7BA4" w:rsidRDefault="00311B38" w:rsidP="00BD7BA4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1B38">
        <w:rPr>
          <w:rFonts w:ascii="Times New Roman" w:hAnsi="Times New Roman" w:cs="Times New Roman"/>
          <w:sz w:val="28"/>
          <w:szCs w:val="28"/>
          <w:lang w:val="kk-KZ"/>
        </w:rPr>
        <w:t>Қазақстанның «Ауыл» социал-демократиялық партия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7BA4">
        <w:rPr>
          <w:rFonts w:ascii="Times New Roman" w:hAnsi="Times New Roman" w:cs="Times New Roman"/>
          <w:sz w:val="28"/>
          <w:szCs w:val="28"/>
          <w:lang w:val="kk-KZ"/>
        </w:rPr>
        <w:t>- 1</w:t>
      </w:r>
      <w:r w:rsidR="00BD7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BD7BA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D7BA4" w:rsidRDefault="00311B38" w:rsidP="00BD7BA4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Қазақстанның «Ақ жол</w:t>
      </w:r>
      <w:r w:rsidRPr="00311B38">
        <w:rPr>
          <w:rFonts w:ascii="Times New Roman" w:hAnsi="Times New Roman" w:cs="Times New Roman"/>
          <w:sz w:val="28"/>
          <w:szCs w:val="28"/>
          <w:lang w:val="kk-KZ"/>
        </w:rPr>
        <w:t>» Демократиялық партиясы»</w:t>
      </w:r>
      <w:r w:rsidR="00BD7BA4">
        <w:rPr>
          <w:rFonts w:ascii="Times New Roman" w:hAnsi="Times New Roman" w:cs="Times New Roman"/>
          <w:sz w:val="28"/>
          <w:szCs w:val="28"/>
          <w:lang w:val="kk-KZ"/>
        </w:rPr>
        <w:t xml:space="preserve"> - 1</w:t>
      </w:r>
      <w:r w:rsidR="00BD7BA4">
        <w:rPr>
          <w:rFonts w:ascii="Times New Roman" w:hAnsi="Times New Roman" w:cs="Times New Roman"/>
          <w:sz w:val="28"/>
          <w:szCs w:val="28"/>
        </w:rPr>
        <w:t xml:space="preserve"> </w:t>
      </w:r>
      <w:r w:rsidR="00E30096"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BD7BA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D7BA4" w:rsidRDefault="00BD7BA4" w:rsidP="00BD7BA4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ADAL»</w:t>
      </w:r>
      <w:r w:rsidR="00080020" w:rsidRPr="00E30096">
        <w:rPr>
          <w:lang w:val="kk-KZ"/>
        </w:rPr>
        <w:t xml:space="preserve"> </w:t>
      </w:r>
      <w:r w:rsidR="00080020" w:rsidRPr="00080020">
        <w:rPr>
          <w:rFonts w:ascii="Times New Roman" w:hAnsi="Times New Roman" w:cs="Times New Roman"/>
          <w:sz w:val="28"/>
          <w:szCs w:val="28"/>
          <w:lang w:val="kk-KZ"/>
        </w:rPr>
        <w:t>саяси партиясы</w:t>
      </w:r>
      <w:r w:rsidR="000800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E30096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E30096">
        <w:rPr>
          <w:rFonts w:ascii="Times New Roman" w:hAnsi="Times New Roman" w:cs="Times New Roman"/>
          <w:sz w:val="28"/>
          <w:szCs w:val="28"/>
          <w:lang w:val="kk-KZ"/>
        </w:rPr>
        <w:t>адам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D7BA4" w:rsidRDefault="00080020" w:rsidP="00BD7BA4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 халық партиясы</w:t>
      </w:r>
      <w:r w:rsidR="00BD7BA4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BD7BA4" w:rsidRPr="00E30096">
        <w:rPr>
          <w:rFonts w:ascii="Times New Roman" w:hAnsi="Times New Roman" w:cs="Times New Roman"/>
          <w:sz w:val="28"/>
          <w:szCs w:val="28"/>
          <w:lang w:val="kk-KZ"/>
        </w:rPr>
        <w:t xml:space="preserve">1 </w:t>
      </w:r>
      <w:r w:rsidR="00E30096"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BD7BA4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BD7BA4" w:rsidRDefault="00080020" w:rsidP="00BD7BA4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ін-өзі ұсыну арқылы</w:t>
      </w:r>
      <w:r w:rsidR="00BD7BA4">
        <w:rPr>
          <w:rFonts w:ascii="Times New Roman" w:hAnsi="Times New Roman" w:cs="Times New Roman"/>
          <w:sz w:val="28"/>
          <w:szCs w:val="28"/>
          <w:lang w:val="kk-KZ"/>
        </w:rPr>
        <w:t xml:space="preserve">  - 3 </w:t>
      </w:r>
      <w:r w:rsidR="00E30096">
        <w:rPr>
          <w:rFonts w:ascii="Times New Roman" w:hAnsi="Times New Roman" w:cs="Times New Roman"/>
          <w:sz w:val="28"/>
          <w:szCs w:val="28"/>
          <w:lang w:val="kk-KZ"/>
        </w:rPr>
        <w:t>адам</w:t>
      </w:r>
      <w:r w:rsidR="00BD7BA4">
        <w:rPr>
          <w:rFonts w:ascii="Times New Roman" w:hAnsi="Times New Roman" w:cs="Times New Roman"/>
          <w:sz w:val="28"/>
          <w:szCs w:val="28"/>
          <w:lang w:val="kk-KZ"/>
        </w:rPr>
        <w:t xml:space="preserve">.   </w:t>
      </w:r>
    </w:p>
    <w:p w:rsidR="00BD7BA4" w:rsidRDefault="00080020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080020">
        <w:rPr>
          <w:rFonts w:ascii="Times New Roman" w:hAnsi="Times New Roman" w:cs="Times New Roman"/>
          <w:sz w:val="28"/>
          <w:szCs w:val="28"/>
          <w:lang w:val="kk-KZ"/>
        </w:rPr>
        <w:t>удандық маңызы бар қала, ауыл, кент, ауылдық округ әкімдерін сайлау қорытынды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уралы хабарламалар аудандық сайлау комиссияларының </w:t>
      </w:r>
      <w:r w:rsidRPr="00080020">
        <w:rPr>
          <w:rFonts w:ascii="Times New Roman" w:hAnsi="Times New Roman" w:cs="Times New Roman"/>
          <w:sz w:val="28"/>
          <w:szCs w:val="28"/>
          <w:lang w:val="kk-KZ"/>
        </w:rPr>
        <w:t>интернет-парақшаларында (сілтемелер) орналастырылды және бұқаралық ақпарат құралдарында жарияланды.</w:t>
      </w:r>
    </w:p>
    <w:p w:rsidR="00BE4E07" w:rsidRDefault="00BE4E07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4230" w:rsidRDefault="000B4230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4230" w:rsidRDefault="000B4230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4230" w:rsidRDefault="000B4230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B4230" w:rsidRDefault="000B4230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314" w:type="dxa"/>
        <w:tblInd w:w="-743" w:type="dxa"/>
        <w:tblLook w:val="04A0" w:firstRow="1" w:lastRow="0" w:firstColumn="1" w:lastColumn="0" w:noHBand="0" w:noVBand="1"/>
      </w:tblPr>
      <w:tblGrid>
        <w:gridCol w:w="1796"/>
        <w:gridCol w:w="4254"/>
        <w:gridCol w:w="4264"/>
      </w:tblGrid>
      <w:tr w:rsidR="00E543ED" w:rsidRPr="00BE4E07" w:rsidTr="00E543ED">
        <w:trPr>
          <w:trHeight w:val="1034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543ED" w:rsidRPr="00A741BA" w:rsidRDefault="00E543ED" w:rsidP="00BE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8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43ED" w:rsidRDefault="00E543ED" w:rsidP="00BE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4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ОБЩ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Я РАЙОНОВ</w:t>
            </w:r>
            <w:r w:rsidRPr="00BE4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 ИТОГАХ ВЫБОРОВ </w:t>
            </w:r>
          </w:p>
          <w:p w:rsidR="00E543ED" w:rsidRPr="004921B1" w:rsidRDefault="00E543ED" w:rsidP="00BE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BE4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.07.</w:t>
            </w:r>
            <w:r w:rsidR="0049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0</w:t>
            </w:r>
            <w:r w:rsidRPr="00BE4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49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г.</w:t>
            </w:r>
          </w:p>
        </w:tc>
      </w:tr>
      <w:tr w:rsidR="00E543ED" w:rsidRPr="00BE4E07" w:rsidTr="00E543ED">
        <w:trPr>
          <w:trHeight w:val="39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D" w:rsidRPr="00BE4E07" w:rsidRDefault="00E543ED" w:rsidP="00BE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ED" w:rsidRPr="00BE4E07" w:rsidRDefault="00E543ED" w:rsidP="00BE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E4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з</w:t>
            </w:r>
            <w:proofErr w:type="spellEnd"/>
            <w:r w:rsidRPr="00BE4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ED" w:rsidRPr="00BE4E07" w:rsidRDefault="00E543ED" w:rsidP="00BE4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E4E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с</w:t>
            </w:r>
          </w:p>
        </w:tc>
      </w:tr>
      <w:tr w:rsidR="00E543ED" w:rsidRPr="00BE4E07" w:rsidTr="00E543ED">
        <w:trPr>
          <w:trHeight w:val="1110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D" w:rsidRPr="00E543ED" w:rsidRDefault="00E543ED" w:rsidP="00E5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>Байзакский</w:t>
            </w:r>
            <w:proofErr w:type="spellEnd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5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bayzak/documents/details/195572?directionId=14536&amp;lang=kk</w:t>
              </w:r>
            </w:hyperlink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6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bayzak/documents/details/195572?directionId=14536&amp;lang=ru</w:t>
              </w:r>
            </w:hyperlink>
          </w:p>
        </w:tc>
      </w:tr>
      <w:tr w:rsidR="00E543ED" w:rsidRPr="00BE4E07" w:rsidTr="00E543ED">
        <w:trPr>
          <w:trHeight w:val="106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D" w:rsidRPr="00E543ED" w:rsidRDefault="00E543ED" w:rsidP="00E5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>Жамбылский</w:t>
            </w:r>
            <w:proofErr w:type="spellEnd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7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zhambyl/documents/details/195549?directionId=11120&amp;lang=kk</w:t>
              </w:r>
            </w:hyperlink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8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zhambyl/documents/details/195549?directionId=11120&amp;lang=ru</w:t>
              </w:r>
            </w:hyperlink>
          </w:p>
        </w:tc>
      </w:tr>
      <w:tr w:rsidR="00E543ED" w:rsidRPr="00BE4E07" w:rsidTr="00E543ED">
        <w:trPr>
          <w:trHeight w:val="100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D" w:rsidRPr="00E543ED" w:rsidRDefault="00E543ED" w:rsidP="00E5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>Жуалынский</w:t>
            </w:r>
            <w:proofErr w:type="spellEnd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9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zhualy/press/article/details/58176?lang=kk&amp;parentId=11728</w:t>
              </w:r>
            </w:hyperlink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10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zhualy/press/article/details/58176?lang=ru&amp;parentId=11728</w:t>
              </w:r>
            </w:hyperlink>
          </w:p>
        </w:tc>
      </w:tr>
      <w:tr w:rsidR="00E543ED" w:rsidRPr="00BE4E07" w:rsidTr="00E543ED">
        <w:trPr>
          <w:trHeight w:val="1069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D" w:rsidRPr="00E543ED" w:rsidRDefault="00E543ED" w:rsidP="00E5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>Кордайский</w:t>
            </w:r>
            <w:proofErr w:type="spellEnd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11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korday/documents/details/195571?directionId=14568&amp;lang=kk</w:t>
              </w:r>
            </w:hyperlink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12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korday/documents/details/195571?lang=ru</w:t>
              </w:r>
            </w:hyperlink>
          </w:p>
        </w:tc>
      </w:tr>
      <w:tr w:rsidR="00E543ED" w:rsidRPr="00BE4E07" w:rsidTr="00E543ED">
        <w:trPr>
          <w:trHeight w:val="108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D" w:rsidRPr="00E543ED" w:rsidRDefault="00E543ED" w:rsidP="00E5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>Меркенский</w:t>
            </w:r>
            <w:proofErr w:type="spellEnd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13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merke/documents/details/195666?directionId=14512&amp;lang=kk</w:t>
              </w:r>
            </w:hyperlink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14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merke/documents/details/195666?directionId=14512&amp;lang=ru</w:t>
              </w:r>
            </w:hyperlink>
          </w:p>
        </w:tc>
      </w:tr>
      <w:tr w:rsidR="00E543ED" w:rsidRPr="00BE4E07" w:rsidTr="00E543ED">
        <w:trPr>
          <w:trHeight w:val="111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D" w:rsidRPr="00E543ED" w:rsidRDefault="00E543ED" w:rsidP="00E5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>Мойынкумский</w:t>
            </w:r>
            <w:proofErr w:type="spellEnd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15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moyynkum/press/article/details/58181?lang=kk</w:t>
              </w:r>
            </w:hyperlink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16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moyynkum/press/article/details/58181?directionId=14612&amp;lang=ru</w:t>
              </w:r>
            </w:hyperlink>
          </w:p>
        </w:tc>
      </w:tr>
      <w:tr w:rsidR="00E543ED" w:rsidRPr="00BE4E07" w:rsidTr="00E543ED">
        <w:trPr>
          <w:trHeight w:val="91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D" w:rsidRPr="00E543ED" w:rsidRDefault="00E543ED" w:rsidP="00E5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ED">
              <w:rPr>
                <w:rFonts w:ascii="Times New Roman" w:hAnsi="Times New Roman" w:cs="Times New Roman"/>
                <w:sz w:val="24"/>
                <w:szCs w:val="24"/>
              </w:rPr>
              <w:t>район Т. Рыскулова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17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ryskulov/documents/details/195553?lang=kk</w:t>
              </w:r>
            </w:hyperlink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18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ryskulov/documents/details/195553?lang=ru</w:t>
              </w:r>
            </w:hyperlink>
          </w:p>
        </w:tc>
      </w:tr>
      <w:tr w:rsidR="00E543ED" w:rsidRPr="00BE4E07" w:rsidTr="00E543ED">
        <w:trPr>
          <w:trHeight w:val="111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D" w:rsidRPr="00E543ED" w:rsidRDefault="00E543ED" w:rsidP="00E5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>Сарысуский</w:t>
            </w:r>
            <w:proofErr w:type="spellEnd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19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sarysu/press/article/details/58155?directionId=12691&amp;lang=kk</w:t>
              </w:r>
            </w:hyperlink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20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sarysu/press/article/details/58153?directionId=12691&amp;lang=ru</w:t>
              </w:r>
            </w:hyperlink>
          </w:p>
        </w:tc>
      </w:tr>
      <w:tr w:rsidR="00E543ED" w:rsidRPr="00BE4E07" w:rsidTr="00E543ED">
        <w:trPr>
          <w:trHeight w:val="1362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D" w:rsidRPr="00E543ED" w:rsidRDefault="00E543ED" w:rsidP="00E5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>Таласский</w:t>
            </w:r>
            <w:proofErr w:type="spellEnd"/>
            <w:r w:rsidRPr="00E543E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21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talas/press/article/details/58087?directionId=14500&amp;lang=kk</w:t>
              </w:r>
            </w:hyperlink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A741BA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hyperlink r:id="rId22" w:history="1">
              <w:r w:rsidR="00E543ED" w:rsidRPr="00BE4E07">
                <w:rPr>
                  <w:rFonts w:ascii="Calibri" w:eastAsia="Times New Roman" w:hAnsi="Calibri" w:cs="Calibri"/>
                  <w:color w:val="0000FF"/>
                  <w:sz w:val="15"/>
                  <w:szCs w:val="15"/>
                  <w:u w:val="single"/>
                </w:rPr>
                <w:t>https://www.gov.kz/memleket/entities/zhambyl-talas/press/article/details/58087?directionId=14500&amp;lang=ru</w:t>
              </w:r>
            </w:hyperlink>
          </w:p>
        </w:tc>
      </w:tr>
      <w:tr w:rsidR="00E543ED" w:rsidRPr="00BE4E07" w:rsidTr="00E543ED">
        <w:trPr>
          <w:trHeight w:val="990"/>
        </w:trPr>
        <w:tc>
          <w:tcPr>
            <w:tcW w:w="1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D" w:rsidRPr="00E543ED" w:rsidRDefault="00E543ED" w:rsidP="00E5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3ED">
              <w:rPr>
                <w:rFonts w:ascii="Times New Roman" w:hAnsi="Times New Roman" w:cs="Times New Roman"/>
                <w:sz w:val="24"/>
                <w:szCs w:val="24"/>
              </w:rPr>
              <w:t>Шуйский район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E543ED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r w:rsidRPr="00E543ED"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  <w:t>https://www.gov.kz/memleket/entities/zhambyl-shu/documents/details/195751?lang=kk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3ED" w:rsidRPr="00BE4E07" w:rsidRDefault="00E543ED" w:rsidP="00E543ED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</w:pPr>
            <w:r w:rsidRPr="00E543ED">
              <w:rPr>
                <w:rFonts w:ascii="Calibri" w:eastAsia="Times New Roman" w:hAnsi="Calibri" w:cs="Calibri"/>
                <w:color w:val="0000FF"/>
                <w:sz w:val="15"/>
                <w:szCs w:val="15"/>
                <w:u w:val="single"/>
              </w:rPr>
              <w:t>https://www.gov.kz/memleket/entities/zhambyl-shu/documents/details/195751?lang=ru</w:t>
            </w:r>
          </w:p>
        </w:tc>
      </w:tr>
    </w:tbl>
    <w:p w:rsidR="00BE4E07" w:rsidRPr="00BE4E07" w:rsidRDefault="00BE4E07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E4E07" w:rsidRPr="00BE4E07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0EF"/>
    <w:rsid w:val="00042E7E"/>
    <w:rsid w:val="00060B99"/>
    <w:rsid w:val="00080020"/>
    <w:rsid w:val="000B4230"/>
    <w:rsid w:val="000C00A1"/>
    <w:rsid w:val="000F04FB"/>
    <w:rsid w:val="0016719C"/>
    <w:rsid w:val="00195B51"/>
    <w:rsid w:val="001A13BB"/>
    <w:rsid w:val="001D7D58"/>
    <w:rsid w:val="002960B1"/>
    <w:rsid w:val="002A2387"/>
    <w:rsid w:val="002C42AB"/>
    <w:rsid w:val="00311B38"/>
    <w:rsid w:val="00312EA5"/>
    <w:rsid w:val="003726BD"/>
    <w:rsid w:val="00407E04"/>
    <w:rsid w:val="00447E43"/>
    <w:rsid w:val="004921B1"/>
    <w:rsid w:val="00495578"/>
    <w:rsid w:val="004F6FC0"/>
    <w:rsid w:val="005B1B41"/>
    <w:rsid w:val="006B383C"/>
    <w:rsid w:val="00706ADA"/>
    <w:rsid w:val="007233B4"/>
    <w:rsid w:val="00851BC5"/>
    <w:rsid w:val="0088299C"/>
    <w:rsid w:val="008E78A0"/>
    <w:rsid w:val="009D3AE3"/>
    <w:rsid w:val="009E1187"/>
    <w:rsid w:val="00A741BA"/>
    <w:rsid w:val="00AE2D89"/>
    <w:rsid w:val="00B046FE"/>
    <w:rsid w:val="00B04B74"/>
    <w:rsid w:val="00B13D9E"/>
    <w:rsid w:val="00B61BEE"/>
    <w:rsid w:val="00BA5B68"/>
    <w:rsid w:val="00BB2F46"/>
    <w:rsid w:val="00BD7BA4"/>
    <w:rsid w:val="00BD7F6E"/>
    <w:rsid w:val="00BE4E07"/>
    <w:rsid w:val="00C973DC"/>
    <w:rsid w:val="00CC33CB"/>
    <w:rsid w:val="00D7300D"/>
    <w:rsid w:val="00DE3BCA"/>
    <w:rsid w:val="00E020EF"/>
    <w:rsid w:val="00E30096"/>
    <w:rsid w:val="00E40C08"/>
    <w:rsid w:val="00E543ED"/>
    <w:rsid w:val="00E960DC"/>
    <w:rsid w:val="00EC432A"/>
    <w:rsid w:val="00EC4A90"/>
    <w:rsid w:val="00EC6D9B"/>
    <w:rsid w:val="00EE494B"/>
    <w:rsid w:val="00F337CB"/>
    <w:rsid w:val="00F57946"/>
    <w:rsid w:val="00F60170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C3782A-92D9-4CC9-8194-42920368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kz/memleket/entities/zhambyl-zhambyl/documents/details/195549?directionId=11120&amp;lang=ru" TargetMode="External"/><Relationship Id="rId13" Type="http://schemas.openxmlformats.org/officeDocument/2006/relationships/hyperlink" Target="https://www.gov.kz/memleket/entities/zhambyl-merke/documents/details/195666?directionId=14512&amp;lang=kk" TargetMode="External"/><Relationship Id="rId18" Type="http://schemas.openxmlformats.org/officeDocument/2006/relationships/hyperlink" Target="https://www.gov.kz/memleket/entities/zhambyl-ryskulov/documents/details/195553?lang=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v.kz/memleket/entities/zhambyl-talas/press/article/details/58087?directionId=14500&amp;lang=kk" TargetMode="External"/><Relationship Id="rId7" Type="http://schemas.openxmlformats.org/officeDocument/2006/relationships/hyperlink" Target="https://www.gov.kz/memleket/entities/zhambyl-zhambyl/documents/details/195549?directionId=11120&amp;lang=kk" TargetMode="External"/><Relationship Id="rId12" Type="http://schemas.openxmlformats.org/officeDocument/2006/relationships/hyperlink" Target="https://www.gov.kz/memleket/entities/zhambyl-korday/documents/details/195571?lang=ru" TargetMode="External"/><Relationship Id="rId17" Type="http://schemas.openxmlformats.org/officeDocument/2006/relationships/hyperlink" Target="https://www.gov.kz/memleket/entities/zhambyl-ryskulov/documents/details/195553?lang=k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kz/memleket/entities/zhambyl-moyynkum/press/article/details/58181?directionId=14612&amp;lang=ru" TargetMode="External"/><Relationship Id="rId20" Type="http://schemas.openxmlformats.org/officeDocument/2006/relationships/hyperlink" Target="https://www.gov.kz/memleket/entities/zhambyl-sarysu/press/article/details/58153?directionId=12691&amp;lang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zhambyl-bayzak/documents/details/195572?directionId=14536&amp;lang=ru" TargetMode="External"/><Relationship Id="rId11" Type="http://schemas.openxmlformats.org/officeDocument/2006/relationships/hyperlink" Target="https://www.gov.kz/memleket/entities/zhambyl-korday/documents/details/195571?directionId=14568&amp;lang=kk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gov.kz/memleket/entities/zhambyl-bayzak/documents/details/195572?directionId=14536&amp;lang=kk" TargetMode="External"/><Relationship Id="rId15" Type="http://schemas.openxmlformats.org/officeDocument/2006/relationships/hyperlink" Target="https://www.gov.kz/memleket/entities/zhambyl-moyynkum/press/article/details/58181?lang=k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kz/memleket/entities/zhambyl-zhualy/press/article/details/58176?lang=ru&amp;parentId=11728" TargetMode="External"/><Relationship Id="rId19" Type="http://schemas.openxmlformats.org/officeDocument/2006/relationships/hyperlink" Target="https://www.gov.kz/memleket/entities/zhambyl-sarysu/press/article/details/58155?directionId=12691&amp;lang=k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kz/memleket/entities/zhambyl-zhualy/press/article/details/58176?lang=kk&amp;parentId=11728" TargetMode="External"/><Relationship Id="rId14" Type="http://schemas.openxmlformats.org/officeDocument/2006/relationships/hyperlink" Target="https://www.gov.kz/memleket/entities/zhambyl-merke/documents/details/195666?directionId=14512&amp;lang=ru" TargetMode="External"/><Relationship Id="rId22" Type="http://schemas.openxmlformats.org/officeDocument/2006/relationships/hyperlink" Target="https://www.gov.kz/memleket/entities/zhambyl-talas/press/article/details/58087?directionId=14500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0902-AF09-4D15-B8E2-849CD413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7</cp:revision>
  <cp:lastPrinted>2021-07-26T10:58:00Z</cp:lastPrinted>
  <dcterms:created xsi:type="dcterms:W3CDTF">2021-07-26T03:21:00Z</dcterms:created>
  <dcterms:modified xsi:type="dcterms:W3CDTF">2021-07-27T07:39:00Z</dcterms:modified>
</cp:coreProperties>
</file>